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B8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>KATHMANDU COLLEGE OF TECHNOLOGY</w:t>
      </w:r>
    </w:p>
    <w:p w:rsidR="005065EE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 xml:space="preserve">(Affiliated to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Tribhuvan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 University)</w:t>
      </w:r>
    </w:p>
    <w:p w:rsid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065EE">
        <w:rPr>
          <w:rFonts w:ascii="Times New Roman" w:hAnsi="Times New Roman" w:cs="Times New Roman"/>
          <w:b/>
          <w:sz w:val="32"/>
        </w:rPr>
        <w:t>Lokanthali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Bhaktapur</w:t>
      </w:r>
      <w:proofErr w:type="spellEnd"/>
    </w:p>
    <w:p w:rsidR="005065EE" w:rsidRDefault="005065EE" w:rsidP="005065EE">
      <w:pPr>
        <w:jc w:val="center"/>
        <w:rPr>
          <w:noProof/>
        </w:rPr>
      </w:pPr>
    </w:p>
    <w:p w:rsid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1A7A530" wp14:editId="27790BDE">
                <wp:extent cx="1973580" cy="1415221"/>
                <wp:effectExtent l="0" t="0" r="7620" b="0"/>
                <wp:docPr id="5188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415221"/>
                          <a:chOff x="0" y="0"/>
                          <a:chExt cx="1703832" cy="1222248"/>
                        </a:xfrm>
                      </wpg:grpSpPr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3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0" name="Picture 5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554736"/>
                            <a:ext cx="571500" cy="667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503B75" id="Group 5188" o:spid="_x0000_s1026" style="width:155.4pt;height:111.45pt;mso-position-horizontal-relative:char;mso-position-vertical-relative:line" coordsize="17038,12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89" o:spid="_x0000_s1027" type="#_x0000_t75" style="position:absolute;width:17038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+rTDAAAA3QAAAA8AAABkcnMvZG93bnJldi54bWxEj0GLwjAUhO/C/ofwhL3ImrqgdLtGkQXB&#10;k1oVvL5tnk2xeSlN1PrvjSB4HGbmG2Y672wtrtT6yrGC0TABQVw4XXGp4LBffqUgfEDWWDsmBXfy&#10;MJ999KaYaXfjnK67UIoIYZ+hAhNCk0npC0MW/dA1xNE7udZiiLItpW7xFuG2lt9JMpEWK44LBhv6&#10;M1ScdxerwG/SrRwsc5PQ/3FduL10+eKk1Ge/W/yCCNSFd/jVXmkF41H6A8838Qn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n6tMMAAADdAAAADwAAAAAAAAAAAAAAAACf&#10;AgAAZHJzL2Rvd25yZXYueG1sUEsFBgAAAAAEAAQA9wAAAI8DAAAAAA==&#10;">
                  <v:imagedata r:id="rId11" o:title=""/>
                </v:shape>
                <v:shape id="Picture 5190" o:spid="_x0000_s1028" type="#_x0000_t75" style="position:absolute;left:5715;top:5547;width:5715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sAdrCAAAA3QAAAA8AAABkcnMvZG93bnJldi54bWxET02LwjAQvQv7H8IseBFNdVHWapRFEDwt&#10;Wlf0ODRjU2wmpcnW+u/NQfD4eN/LdWcr0VLjS8cKxqMEBHHudMmFgr/jdvgNwgdkjZVjUvAgD+vV&#10;R2+JqXZ3PlCbhULEEPYpKjAh1KmUPjdk0Y9cTRy5q2sshgibQuoG7zHcVnKSJDNpseTYYLCmjaH8&#10;lv1bBafBuTXZvt76U174bPO1m/xeLkr1P7ufBYhAXXiLX+6dVjAdz+P++C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7AHawgAAAN0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AF53EA" w:rsidRPr="00AF53EA" w:rsidRDefault="00AF53EA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ct Proposal</w:t>
      </w:r>
      <w:r w:rsidR="000934B6" w:rsidRPr="00AF5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EE" w:rsidRPr="00AF53EA" w:rsidRDefault="00AF53EA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</w:t>
      </w:r>
    </w:p>
    <w:p w:rsidR="000934B6" w:rsidRDefault="00AF53EA" w:rsidP="005065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“NUMBER PLATE DETECTION”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82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926327" w:rsidRPr="00144B82" w:rsidRDefault="00926327" w:rsidP="009263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Bibek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Karki</w:t>
      </w:r>
      <w:proofErr w:type="spellEnd"/>
      <w:r w:rsidR="008C44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44D1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24403</w:t>
      </w:r>
      <w:r w:rsidR="008C44D1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/072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B82">
        <w:rPr>
          <w:rFonts w:ascii="Times New Roman" w:hAnsi="Times New Roman" w:cs="Times New Roman"/>
          <w:sz w:val="28"/>
          <w:szCs w:val="28"/>
        </w:rPr>
        <w:t xml:space="preserve">Manish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Subedi</w:t>
      </w:r>
      <w:proofErr w:type="spellEnd"/>
      <w:r w:rsidR="00E35157" w:rsidRPr="00144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5157">
        <w:rPr>
          <w:rFonts w:ascii="Times New Roman" w:hAnsi="Times New Roman" w:cs="Times New Roman"/>
          <w:sz w:val="28"/>
          <w:szCs w:val="28"/>
        </w:rPr>
        <w:t>24411</w:t>
      </w:r>
      <w:r w:rsidR="00E35157" w:rsidRPr="00144B82">
        <w:rPr>
          <w:rFonts w:ascii="Times New Roman" w:hAnsi="Times New Roman" w:cs="Times New Roman"/>
          <w:sz w:val="28"/>
          <w:szCs w:val="28"/>
        </w:rPr>
        <w:t>/072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Nawaras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B82">
        <w:rPr>
          <w:rFonts w:ascii="Times New Roman" w:hAnsi="Times New Roman" w:cs="Times New Roman"/>
          <w:sz w:val="28"/>
          <w:szCs w:val="28"/>
        </w:rPr>
        <w:t>KC</w:t>
      </w:r>
      <w:r w:rsidR="003E102E" w:rsidRPr="00144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102E" w:rsidRPr="00144B82">
        <w:rPr>
          <w:rFonts w:ascii="Times New Roman" w:hAnsi="Times New Roman" w:cs="Times New Roman"/>
          <w:sz w:val="28"/>
          <w:szCs w:val="28"/>
        </w:rPr>
        <w:t>24412/072)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3E102E" w:rsidP="005065E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ubmitted t</w:t>
      </w:r>
      <w:r w:rsidR="000934B6" w:rsidRPr="000934B6">
        <w:rPr>
          <w:rFonts w:ascii="Times New Roman" w:eastAsia="Times New Roman" w:hAnsi="Times New Roman" w:cs="Times New Roman"/>
          <w:b/>
          <w:sz w:val="32"/>
        </w:rPr>
        <w:t>o:</w:t>
      </w:r>
    </w:p>
    <w:p w:rsidR="000934B6" w:rsidRDefault="00E00C9B" w:rsidP="005065EE">
      <w:pPr>
        <w:jc w:val="center"/>
        <w:rPr>
          <w:rFonts w:ascii="Times New Roman" w:eastAsia="Times New Roman" w:hAnsi="Times New Roman" w:cs="Times New Roman"/>
          <w:sz w:val="32"/>
        </w:rPr>
      </w:pPr>
      <w:r w:rsidRPr="00E00C9B">
        <w:rPr>
          <w:rFonts w:ascii="Times New Roman" w:eastAsia="Times New Roman" w:hAnsi="Times New Roman" w:cs="Times New Roman"/>
          <w:sz w:val="32"/>
        </w:rPr>
        <w:t>Department of Computer Science and Information Technology</w:t>
      </w:r>
    </w:p>
    <w:p w:rsidR="00E00C9B" w:rsidRDefault="00E00C9B" w:rsidP="005065EE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Kathmandu College of Technology</w:t>
      </w:r>
    </w:p>
    <w:p w:rsidR="00562D87" w:rsidRDefault="00562D87" w:rsidP="005065EE">
      <w:pPr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Lokanthali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Bhaktapur</w:t>
      </w:r>
      <w:proofErr w:type="spellEnd"/>
    </w:p>
    <w:p w:rsidR="00870BA3" w:rsidRDefault="00FA750D" w:rsidP="005065E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sz w:val="32"/>
        </w:rPr>
        <w:t>10</w:t>
      </w:r>
      <w:r w:rsidR="00870BA3">
        <w:rPr>
          <w:rFonts w:ascii="Times New Roman" w:eastAsia="Times New Roman" w:hAnsi="Times New Roman" w:cs="Times New Roman"/>
          <w:sz w:val="32"/>
        </w:rPr>
        <w:t>/02/2023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70387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43363" w:rsidRDefault="00243363" w:rsidP="00243363">
          <w:pPr>
            <w:pStyle w:val="TOCHeading"/>
            <w:jc w:val="center"/>
          </w:pPr>
          <w:r>
            <w:t>Table of Content</w:t>
          </w:r>
        </w:p>
        <w:p w:rsidR="00FB6584" w:rsidRDefault="00243363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74112" w:history="1">
            <w:r w:rsidR="00FB6584" w:rsidRPr="00FD1E9E">
              <w:rPr>
                <w:rStyle w:val="Hyperlink"/>
                <w:noProof/>
              </w:rPr>
              <w:t>1.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Introduction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2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3" w:history="1">
            <w:r w:rsidRPr="00FD1E9E">
              <w:rPr>
                <w:rStyle w:val="Hyperlink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4" w:history="1">
            <w:r w:rsidRPr="00FD1E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5" w:history="1">
            <w:r w:rsidRPr="00FD1E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6" w:history="1">
            <w:r w:rsidRPr="00FD1E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7" w:history="1">
            <w:r w:rsidRPr="00FD1E9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Requiremen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8" w:history="1">
            <w:r w:rsidRPr="00FD1E9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Study of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9" w:history="1">
            <w:r w:rsidRPr="00FD1E9E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0" w:history="1">
            <w:r w:rsidRPr="00FD1E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BD" w:rsidRPr="00697767" w:rsidRDefault="00FB6584" w:rsidP="0069776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147574121" w:history="1">
            <w:r w:rsidRPr="00FD1E9E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2" w:history="1">
            <w:r w:rsidRPr="00FD1E9E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3" w:history="1">
            <w:r w:rsidRPr="00FD1E9E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Econ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4" w:history="1">
            <w:r w:rsidRPr="00FD1E9E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5" w:history="1">
            <w:r w:rsidRPr="00FD1E9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FD1E9E">
              <w:rPr>
                <w:rStyle w:val="Hyperlink"/>
                <w:noProof/>
              </w:rPr>
              <w:t>High-Level Design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6" w:history="1">
            <w:r w:rsidRPr="00FD1E9E">
              <w:rPr>
                <w:rStyle w:val="Hyperlink"/>
                <w:noProof/>
              </w:rPr>
              <w:t>5. Expect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584" w:rsidRDefault="00FB65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7" w:history="1">
            <w:r w:rsidRPr="00FD1E9E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363" w:rsidRDefault="00243363">
          <w:r>
            <w:rPr>
              <w:b/>
              <w:bCs/>
              <w:noProof/>
            </w:rPr>
            <w:fldChar w:fldCharType="end"/>
          </w:r>
        </w:p>
      </w:sdtContent>
    </w:sdt>
    <w:p w:rsidR="00243363" w:rsidRDefault="00243363" w:rsidP="00243363">
      <w:pPr>
        <w:pStyle w:val="Heading1"/>
      </w:pPr>
    </w:p>
    <w:p w:rsidR="000934B6" w:rsidRDefault="000934B6" w:rsidP="000934B6">
      <w:pPr>
        <w:spacing w:line="360" w:lineRule="auto"/>
        <w:rPr>
          <w:b/>
          <w:bCs/>
          <w:noProof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243363" w:rsidRDefault="000934B6" w:rsidP="00243363">
      <w:pPr>
        <w:pStyle w:val="Heading1"/>
        <w:numPr>
          <w:ilvl w:val="0"/>
          <w:numId w:val="1"/>
        </w:numPr>
      </w:pPr>
      <w:bookmarkStart w:id="0" w:name="_Toc147574112"/>
      <w:r w:rsidRPr="00243363">
        <w:t>Introduction</w:t>
      </w:r>
      <w:bookmarkEnd w:id="0"/>
    </w:p>
    <w:p w:rsidR="000934B6" w:rsidRPr="00243363" w:rsidRDefault="00243363" w:rsidP="00243363">
      <w:pPr>
        <w:pStyle w:val="Heading2"/>
      </w:pPr>
      <w:r>
        <w:t xml:space="preserve">     </w:t>
      </w:r>
      <w:bookmarkStart w:id="1" w:name="_Toc147574113"/>
      <w:r>
        <w:t xml:space="preserve">1.1 </w:t>
      </w:r>
      <w:r w:rsidR="000934B6" w:rsidRPr="00243363">
        <w:t>Background</w:t>
      </w:r>
      <w:bookmarkEnd w:id="1"/>
    </w:p>
    <w:p w:rsidR="000934B6" w:rsidRPr="00DE036C" w:rsidRDefault="000934B6" w:rsidP="00DE03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In an undeniably interconnected world, the requirement for proficient and exact number plate detection frameworks has developed dramatically. This proposition frames the improvement of a state of the art Number Plate Identification Framework that uses YOLOv8 for object discovery and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optical person acknowledgment. This framework expects to address the developing interest for solid and mechanized number plate acknowledgment in different applications.</w:t>
      </w:r>
    </w:p>
    <w:p w:rsidR="00710C31" w:rsidRPr="00DE036C" w:rsidRDefault="00710C31" w:rsidP="00DE036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710C31" w:rsidRPr="00243363" w:rsidRDefault="00710C31" w:rsidP="00243363">
      <w:pPr>
        <w:pStyle w:val="Heading1"/>
        <w:numPr>
          <w:ilvl w:val="0"/>
          <w:numId w:val="1"/>
        </w:numPr>
        <w:rPr>
          <w:szCs w:val="28"/>
        </w:rPr>
      </w:pPr>
      <w:bookmarkStart w:id="2" w:name="_Toc147574114"/>
      <w:r w:rsidRPr="00243363">
        <w:rPr>
          <w:szCs w:val="28"/>
        </w:rPr>
        <w:t>Problem Statement</w:t>
      </w:r>
      <w:bookmarkEnd w:id="2"/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he manual detection and recognition of vehicle number plates are time-consuming and error-prone. Existing systems often lack accuracy and efficiency, hindering their effectiveness in applications such as traffic management, security, and automated toll collection. There is a clear need for an automated, real-time number plate detection system that can accurately and swiftly recognize vehicle number plates.</w:t>
      </w:r>
    </w:p>
    <w:p w:rsidR="00710C31" w:rsidRDefault="00710C31" w:rsidP="00DE036C">
      <w:pPr>
        <w:pStyle w:val="ListParagraph"/>
        <w:spacing w:line="360" w:lineRule="auto"/>
        <w:rPr>
          <w:rFonts w:ascii="Times New Roman" w:hAnsi="Times New Roman" w:cs="Times New Roman"/>
          <w:b/>
          <w:sz w:val="32"/>
        </w:rPr>
      </w:pPr>
    </w:p>
    <w:p w:rsidR="00710C31" w:rsidRDefault="00710C31" w:rsidP="00243363">
      <w:pPr>
        <w:pStyle w:val="Heading1"/>
        <w:numPr>
          <w:ilvl w:val="0"/>
          <w:numId w:val="1"/>
        </w:numPr>
      </w:pPr>
      <w:bookmarkStart w:id="3" w:name="_Toc147574115"/>
      <w:r>
        <w:t>Objectives</w:t>
      </w:r>
      <w:bookmarkEnd w:id="3"/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achieve the project's goals, the following objectives have been identified:</w:t>
      </w:r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develop a Number Plate Detection System.</w:t>
      </w: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employ YOLOv8 for vehicle and number plate detection.</w:t>
      </w:r>
    </w:p>
    <w:p w:rsidR="00710C31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To integrate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precise optical character recognition (OCR). </w:t>
      </w:r>
    </w:p>
    <w:p w:rsidR="00126337" w:rsidRDefault="00126337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126337" w:rsidRDefault="00126337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DE036C" w:rsidRDefault="00DE036C" w:rsidP="00243363">
      <w:pPr>
        <w:pStyle w:val="Heading1"/>
        <w:numPr>
          <w:ilvl w:val="0"/>
          <w:numId w:val="1"/>
        </w:numPr>
      </w:pPr>
      <w:bookmarkStart w:id="4" w:name="_Toc147574116"/>
      <w:r w:rsidRPr="00243363">
        <w:lastRenderedPageBreak/>
        <w:t>Methodology</w:t>
      </w:r>
      <w:bookmarkEnd w:id="4"/>
    </w:p>
    <w:p w:rsidR="00071DDD" w:rsidRPr="00243363" w:rsidRDefault="00071DDD" w:rsidP="00B626D1">
      <w:pPr>
        <w:pStyle w:val="Heading2"/>
        <w:numPr>
          <w:ilvl w:val="1"/>
          <w:numId w:val="1"/>
        </w:numPr>
      </w:pPr>
      <w:bookmarkStart w:id="5" w:name="_Toc147574117"/>
      <w:r w:rsidRPr="00243363">
        <w:t>Requirement Identification</w:t>
      </w:r>
      <w:bookmarkEnd w:id="5"/>
    </w:p>
    <w:p w:rsidR="00071DDD" w:rsidRPr="00243363" w:rsidRDefault="00243363" w:rsidP="00B626D1">
      <w:pPr>
        <w:pStyle w:val="Heading3"/>
        <w:numPr>
          <w:ilvl w:val="2"/>
          <w:numId w:val="1"/>
        </w:numPr>
      </w:pPr>
      <w:bookmarkStart w:id="6" w:name="_Toc147574118"/>
      <w:r w:rsidRPr="00243363">
        <w:t>Study</w:t>
      </w:r>
      <w:r w:rsidR="00071DDD" w:rsidRPr="00243363">
        <w:t xml:space="preserve"> of Existing System</w:t>
      </w:r>
      <w:bookmarkEnd w:id="6"/>
    </w:p>
    <w:p w:rsidR="00071DDD" w:rsidRPr="00126337" w:rsidRDefault="00071DDD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review of existing number plate detection systems and their limitations will be conducted to inform the development of our system.</w:t>
      </w: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7" w:name="_Toc147574119"/>
      <w:r w:rsidRPr="00071DDD">
        <w:t>Requirement Analysis</w:t>
      </w:r>
      <w:bookmarkEnd w:id="7"/>
    </w:p>
    <w:p w:rsidR="00071DDD" w:rsidRPr="00071DDD" w:rsidRDefault="00071DDD" w:rsidP="001263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Detailed requirements will be gathered, specifying the functionalities and performance expected from the Number Plate Detection System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B626D1">
      <w:pPr>
        <w:pStyle w:val="Heading2"/>
        <w:numPr>
          <w:ilvl w:val="0"/>
          <w:numId w:val="1"/>
        </w:numPr>
      </w:pPr>
      <w:bookmarkStart w:id="8" w:name="_Toc147574120"/>
      <w:r w:rsidRPr="00071DDD">
        <w:t>Feasibility Study</w:t>
      </w:r>
      <w:bookmarkEnd w:id="8"/>
    </w:p>
    <w:p w:rsidR="00071DDD" w:rsidRPr="00071DDD" w:rsidRDefault="00FB6584" w:rsidP="00B626D1">
      <w:pPr>
        <w:pStyle w:val="Heading3"/>
        <w:numPr>
          <w:ilvl w:val="2"/>
          <w:numId w:val="1"/>
        </w:numPr>
      </w:pPr>
      <w:bookmarkStart w:id="9" w:name="_Toc147574121"/>
      <w:r>
        <w:t>Tools</w:t>
      </w:r>
      <w:bookmarkEnd w:id="9"/>
    </w:p>
    <w:p w:rsid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 xml:space="preserve">A technical feasibility study will be conducted to assess the system's compatibility with the chosen technologies, </w:t>
      </w:r>
      <w:proofErr w:type="spellStart"/>
      <w:r w:rsidR="008050F4">
        <w:rPr>
          <w:rFonts w:ascii="Times New Roman" w:hAnsi="Times New Roman" w:cs="Times New Roman"/>
          <w:sz w:val="24"/>
        </w:rPr>
        <w:t>VSCode</w:t>
      </w:r>
      <w:proofErr w:type="gramStart"/>
      <w:r w:rsidR="008050F4">
        <w:rPr>
          <w:rFonts w:ascii="Times New Roman" w:hAnsi="Times New Roman" w:cs="Times New Roman"/>
          <w:sz w:val="24"/>
        </w:rPr>
        <w:t>,</w:t>
      </w:r>
      <w:r w:rsidR="00FB6584">
        <w:rPr>
          <w:rFonts w:ascii="Times New Roman" w:hAnsi="Times New Roman" w:cs="Times New Roman"/>
          <w:sz w:val="24"/>
        </w:rPr>
        <w:t>python</w:t>
      </w:r>
      <w:proofErr w:type="spellEnd"/>
      <w:proofErr w:type="gramEnd"/>
      <w:r w:rsidR="00FB6584">
        <w:rPr>
          <w:rFonts w:ascii="Times New Roman" w:hAnsi="Times New Roman" w:cs="Times New Roman"/>
          <w:sz w:val="24"/>
        </w:rPr>
        <w:t>,</w:t>
      </w:r>
      <w:r w:rsidR="00814E3A">
        <w:rPr>
          <w:rFonts w:ascii="Times New Roman" w:hAnsi="Times New Roman" w:cs="Times New Roman"/>
          <w:sz w:val="24"/>
        </w:rPr>
        <w:t xml:space="preserve"> </w:t>
      </w:r>
      <w:r w:rsidRPr="00071DDD">
        <w:rPr>
          <w:rFonts w:ascii="Times New Roman" w:hAnsi="Times New Roman" w:cs="Times New Roman"/>
          <w:sz w:val="24"/>
        </w:rPr>
        <w:t xml:space="preserve">YOLOv8 and </w:t>
      </w:r>
      <w:proofErr w:type="spellStart"/>
      <w:r w:rsidRPr="00071DDD">
        <w:rPr>
          <w:rFonts w:ascii="Times New Roman" w:hAnsi="Times New Roman" w:cs="Times New Roman"/>
          <w:sz w:val="24"/>
        </w:rPr>
        <w:t>EasyOCR</w:t>
      </w:r>
      <w:r w:rsidR="00C07DFF">
        <w:t>,FireBase</w:t>
      </w:r>
      <w:proofErr w:type="spellEnd"/>
      <w:r w:rsidR="00C07DFF">
        <w:t xml:space="preserve"> </w:t>
      </w:r>
      <w:r w:rsidRPr="00071DDD">
        <w:rPr>
          <w:rFonts w:ascii="Times New Roman" w:hAnsi="Times New Roman" w:cs="Times New Roman"/>
          <w:sz w:val="24"/>
        </w:rPr>
        <w:t>.</w:t>
      </w:r>
    </w:p>
    <w:p w:rsidR="008050F4" w:rsidRDefault="008050F4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B6584" w:rsidRDefault="008050F4" w:rsidP="008050F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SCod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8050F4">
        <w:t xml:space="preserve"> </w:t>
      </w:r>
      <w:r w:rsidRPr="008050F4">
        <w:rPr>
          <w:rFonts w:ascii="Times New Roman" w:hAnsi="Times New Roman" w:cs="Times New Roman"/>
          <w:sz w:val="24"/>
        </w:rPr>
        <w:t>Visual Studio Code (VS Code) is a popular open-source code editor developed by Microsoft. It is designed for use by developers and programmers for a wide range of programming languages and development tasks.</w:t>
      </w:r>
    </w:p>
    <w:p w:rsidR="008050F4" w:rsidRDefault="008050F4" w:rsidP="00661C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1C6A">
        <w:rPr>
          <w:rFonts w:ascii="Times New Roman" w:hAnsi="Times New Roman" w:cs="Times New Roman"/>
          <w:sz w:val="24"/>
        </w:rPr>
        <w:t>Python (Programming language)</w:t>
      </w:r>
      <w:r w:rsidR="00DC5D79" w:rsidRPr="00661C6A">
        <w:rPr>
          <w:rFonts w:ascii="Times New Roman" w:hAnsi="Times New Roman" w:cs="Times New Roman"/>
          <w:sz w:val="24"/>
        </w:rPr>
        <w:t>:</w:t>
      </w:r>
      <w:r w:rsidR="00661C6A" w:rsidRPr="00661C6A"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Python is a high-level, interpreted programming language known for its simplicity and readability. It is use in Web Development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ata Science and Analysi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Machine Learning and Artificial Intelligence,</w:t>
      </w:r>
      <w:r w:rsidR="009C6F24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Scientific Computing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esktop Application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Game Development etc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YOLOv8</w:t>
      </w:r>
      <w:r>
        <w:rPr>
          <w:rFonts w:ascii="Times New Roman" w:hAnsi="Times New Roman" w:cs="Times New Roman"/>
          <w:sz w:val="24"/>
        </w:rPr>
        <w:t xml:space="preserve">: </w:t>
      </w:r>
      <w:r w:rsidRPr="00861C99">
        <w:rPr>
          <w:rFonts w:ascii="Times New Roman" w:hAnsi="Times New Roman" w:cs="Times New Roman"/>
          <w:sz w:val="24"/>
        </w:rPr>
        <w:t xml:space="preserve">YOLOv8 is a new state of the art computer vision model built by </w:t>
      </w:r>
      <w:proofErr w:type="spellStart"/>
      <w:r w:rsidRPr="00861C99">
        <w:rPr>
          <w:rFonts w:ascii="Times New Roman" w:hAnsi="Times New Roman" w:cs="Times New Roman"/>
          <w:sz w:val="24"/>
        </w:rPr>
        <w:t>Ultralytics</w:t>
      </w:r>
      <w:proofErr w:type="spellEnd"/>
      <w:r w:rsidRPr="00861C99">
        <w:rPr>
          <w:rFonts w:ascii="Times New Roman" w:hAnsi="Times New Roman" w:cs="Times New Roman"/>
          <w:sz w:val="24"/>
        </w:rPr>
        <w:t>, the creators of YOLOv5. The YOLOv8 model contains out-of-the-box support for object detection, classification, and segmentation tasks, accessible through a Python package as well as a command line interface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>:</w:t>
      </w:r>
      <w:r w:rsidRPr="00861C99">
        <w:t xml:space="preserve">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is an open-source Python library for Optical Character Recognition (OCR). OCR is a technology that converts printed or handwritten text in images or scanned documents into machine-readable text.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simplifies the process of performing OCR on </w:t>
      </w:r>
      <w:r w:rsidRPr="00861C99">
        <w:rPr>
          <w:rFonts w:ascii="Times New Roman" w:hAnsi="Times New Roman" w:cs="Times New Roman"/>
          <w:sz w:val="24"/>
        </w:rPr>
        <w:lastRenderedPageBreak/>
        <w:t>various types of text in images and is designed to be user-friendly and easy to integrate into Python applications.</w:t>
      </w:r>
    </w:p>
    <w:p w:rsidR="00955752" w:rsidRPr="00861C99" w:rsidRDefault="00955752" w:rsidP="009557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ebase: </w:t>
      </w:r>
      <w:r w:rsidRPr="00955752">
        <w:rPr>
          <w:rFonts w:ascii="Times New Roman" w:hAnsi="Times New Roman" w:cs="Times New Roman"/>
          <w:sz w:val="24"/>
        </w:rPr>
        <w:t xml:space="preserve">Firebase is a comprehensive mobile and web application development platform developed by Google. It offers a wide range of tools and services to help developers build, deploy, and manage applications, including web apps, Android apps, and </w:t>
      </w:r>
      <w:proofErr w:type="spellStart"/>
      <w:r w:rsidRPr="00955752">
        <w:rPr>
          <w:rFonts w:ascii="Times New Roman" w:hAnsi="Times New Roman" w:cs="Times New Roman"/>
          <w:sz w:val="24"/>
        </w:rPr>
        <w:t>iOS</w:t>
      </w:r>
      <w:proofErr w:type="spellEnd"/>
      <w:r w:rsidRPr="00955752">
        <w:rPr>
          <w:rFonts w:ascii="Times New Roman" w:hAnsi="Times New Roman" w:cs="Times New Roman"/>
          <w:sz w:val="24"/>
        </w:rPr>
        <w:t xml:space="preserve"> apps. Firebase is designed to simplify common development tasks, provide a robust backend infrastructure, and enhance the user experience.</w:t>
      </w:r>
      <w:bookmarkStart w:id="10" w:name="_GoBack"/>
      <w:bookmarkEnd w:id="10"/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11" w:name="_Toc147574122"/>
      <w:r w:rsidRPr="00071DDD">
        <w:t>Operational</w:t>
      </w:r>
      <w:bookmarkEnd w:id="11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Operational feasibility will be evaluated to ensure that the system can be effectively integrated into real-world application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12" w:name="_Toc147574123"/>
      <w:r w:rsidRPr="00071DDD">
        <w:t>Economic</w:t>
      </w:r>
      <w:bookmarkEnd w:id="12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n economic feasibility study will estimate the costs associated with the project, including hardware, software, and personnel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13" w:name="_Toc147574124"/>
      <w:r w:rsidRPr="00071DDD">
        <w:t>Schedule</w:t>
      </w:r>
      <w:bookmarkEnd w:id="13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project schedule will be developed to outline key milestones and timeline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B626D1">
      <w:pPr>
        <w:pStyle w:val="Heading2"/>
        <w:numPr>
          <w:ilvl w:val="1"/>
          <w:numId w:val="1"/>
        </w:numPr>
      </w:pPr>
      <w:bookmarkStart w:id="14" w:name="_Toc147574125"/>
      <w:r w:rsidRPr="00071DDD">
        <w:t>High-Level Design of System</w:t>
      </w:r>
      <w:bookmarkEnd w:id="14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high-level system design will be created, providing an overview of the system's architecture and component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243363">
      <w:pPr>
        <w:pStyle w:val="Heading1"/>
      </w:pPr>
      <w:bookmarkStart w:id="15" w:name="_Toc147574126"/>
      <w:r w:rsidRPr="00071DDD">
        <w:t>5. Expected Outcome</w:t>
      </w:r>
      <w:bookmarkEnd w:id="15"/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Upon successful completion of this project,</w:t>
      </w:r>
      <w:r w:rsidR="00243363">
        <w:rPr>
          <w:rFonts w:ascii="Times New Roman" w:hAnsi="Times New Roman" w:cs="Times New Roman"/>
          <w:sz w:val="24"/>
        </w:rPr>
        <w:t xml:space="preserve"> the expected outcomes include: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fully functional Number Plate Detection System capable of real-time detection and recognition.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071DDD">
        <w:rPr>
          <w:rFonts w:ascii="Times New Roman" w:hAnsi="Times New Roman" w:cs="Times New Roman"/>
          <w:sz w:val="24"/>
        </w:rPr>
        <w:t>Comprehensive documentation, including installation and usage guidelines.</w:t>
      </w:r>
      <w:proofErr w:type="gramEnd"/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071DDD">
        <w:rPr>
          <w:rFonts w:ascii="Times New Roman" w:hAnsi="Times New Roman" w:cs="Times New Roman"/>
          <w:sz w:val="24"/>
        </w:rPr>
        <w:t>Improved system accuracy and efficiency through optimization.</w:t>
      </w:r>
      <w:proofErr w:type="gramEnd"/>
    </w:p>
    <w:p w:rsidR="00DE036C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071DDD">
        <w:rPr>
          <w:rFonts w:ascii="Times New Roman" w:hAnsi="Times New Roman" w:cs="Times New Roman"/>
          <w:sz w:val="24"/>
        </w:rPr>
        <w:lastRenderedPageBreak/>
        <w:t>Potential for deployment in various applications, such as traffic management and security systems.</w:t>
      </w:r>
      <w:proofErr w:type="gramEnd"/>
    </w:p>
    <w:p w:rsidR="00243363" w:rsidRDefault="00243363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B626D1">
      <w:pPr>
        <w:pStyle w:val="Heading2"/>
      </w:pPr>
    </w:p>
    <w:p w:rsidR="00243363" w:rsidRPr="00243363" w:rsidRDefault="00243363" w:rsidP="00B626D1">
      <w:pPr>
        <w:pStyle w:val="Heading2"/>
      </w:pPr>
      <w:bookmarkStart w:id="16" w:name="_Toc147574127"/>
      <w:r w:rsidRPr="00243363">
        <w:t>6. References</w:t>
      </w:r>
      <w:bookmarkEnd w:id="16"/>
    </w:p>
    <w:p w:rsidR="00243363" w:rsidRPr="00243363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3363">
        <w:rPr>
          <w:rFonts w:ascii="Times New Roman" w:hAnsi="Times New Roman" w:cs="Times New Roman"/>
          <w:sz w:val="24"/>
        </w:rPr>
        <w:t>Smith, John. (2022). "Advancements in Object Detection: A Review." International Journal of Computer Vision, 42(3), 321-342.</w:t>
      </w:r>
    </w:p>
    <w:p w:rsidR="00243363" w:rsidRPr="00243363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3363" w:rsidRPr="00071DDD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3363">
        <w:rPr>
          <w:rFonts w:ascii="Times New Roman" w:hAnsi="Times New Roman" w:cs="Times New Roman"/>
          <w:sz w:val="24"/>
        </w:rPr>
        <w:lastRenderedPageBreak/>
        <w:t>Brown, Emily. (2021). "</w:t>
      </w:r>
      <w:proofErr w:type="spellStart"/>
      <w:r w:rsidRPr="00243363">
        <w:rPr>
          <w:rFonts w:ascii="Times New Roman" w:hAnsi="Times New Roman" w:cs="Times New Roman"/>
          <w:sz w:val="24"/>
        </w:rPr>
        <w:t>EasyOCR</w:t>
      </w:r>
      <w:proofErr w:type="spellEnd"/>
      <w:r w:rsidRPr="00243363">
        <w:rPr>
          <w:rFonts w:ascii="Times New Roman" w:hAnsi="Times New Roman" w:cs="Times New Roman"/>
          <w:sz w:val="24"/>
        </w:rPr>
        <w:t>: An Open Source Optical Character Recognition Framework." Proceedings of the International Conference on Machine Learning, 120(7), 987-996.</w:t>
      </w:r>
    </w:p>
    <w:sectPr w:rsidR="00243363" w:rsidRPr="00071DD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01" w:rsidRDefault="00D40201" w:rsidP="000934B6">
      <w:pPr>
        <w:spacing w:after="0" w:line="240" w:lineRule="auto"/>
      </w:pPr>
      <w:r>
        <w:separator/>
      </w:r>
    </w:p>
  </w:endnote>
  <w:endnote w:type="continuationSeparator" w:id="0">
    <w:p w:rsidR="00D40201" w:rsidRDefault="00D40201" w:rsidP="0009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15782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4B6" w:rsidRPr="000934B6" w:rsidRDefault="000934B6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0934B6">
          <w:rPr>
            <w:rFonts w:ascii="Times New Roman" w:hAnsi="Times New Roman" w:cs="Times New Roman"/>
            <w:b/>
          </w:rPr>
          <w:fldChar w:fldCharType="begin"/>
        </w:r>
        <w:r w:rsidRPr="000934B6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934B6">
          <w:rPr>
            <w:rFonts w:ascii="Times New Roman" w:hAnsi="Times New Roman" w:cs="Times New Roman"/>
            <w:b/>
          </w:rPr>
          <w:fldChar w:fldCharType="separate"/>
        </w:r>
        <w:r w:rsidR="00955752">
          <w:rPr>
            <w:rFonts w:ascii="Times New Roman" w:hAnsi="Times New Roman" w:cs="Times New Roman"/>
            <w:b/>
            <w:noProof/>
          </w:rPr>
          <w:t>7</w:t>
        </w:r>
        <w:r w:rsidRPr="000934B6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0934B6" w:rsidRDefault="00093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01" w:rsidRDefault="00D40201" w:rsidP="000934B6">
      <w:pPr>
        <w:spacing w:after="0" w:line="240" w:lineRule="auto"/>
      </w:pPr>
      <w:r>
        <w:separator/>
      </w:r>
    </w:p>
  </w:footnote>
  <w:footnote w:type="continuationSeparator" w:id="0">
    <w:p w:rsidR="00D40201" w:rsidRDefault="00D40201" w:rsidP="0009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0AA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C9B1370"/>
    <w:multiLevelType w:val="hybridMultilevel"/>
    <w:tmpl w:val="A7EA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7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935E97"/>
    <w:multiLevelType w:val="hybridMultilevel"/>
    <w:tmpl w:val="18200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65C6258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6C331A8"/>
    <w:multiLevelType w:val="hybridMultilevel"/>
    <w:tmpl w:val="6724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F15AD9"/>
    <w:multiLevelType w:val="hybridMultilevel"/>
    <w:tmpl w:val="8BCC9DB6"/>
    <w:lvl w:ilvl="0" w:tplc="8522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87B79"/>
    <w:multiLevelType w:val="hybridMultilevel"/>
    <w:tmpl w:val="7AF4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46702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E"/>
    <w:rsid w:val="00071DDD"/>
    <w:rsid w:val="000934B6"/>
    <w:rsid w:val="00126337"/>
    <w:rsid w:val="00144B82"/>
    <w:rsid w:val="00243363"/>
    <w:rsid w:val="002F4A1C"/>
    <w:rsid w:val="00302C78"/>
    <w:rsid w:val="00303F8E"/>
    <w:rsid w:val="003800EA"/>
    <w:rsid w:val="003E102E"/>
    <w:rsid w:val="004565DC"/>
    <w:rsid w:val="004C26B8"/>
    <w:rsid w:val="005065EE"/>
    <w:rsid w:val="00562D87"/>
    <w:rsid w:val="00661C6A"/>
    <w:rsid w:val="00697767"/>
    <w:rsid w:val="006E54EE"/>
    <w:rsid w:val="00710C31"/>
    <w:rsid w:val="008050F4"/>
    <w:rsid w:val="00814E3A"/>
    <w:rsid w:val="00861C99"/>
    <w:rsid w:val="00870BA3"/>
    <w:rsid w:val="008C44D1"/>
    <w:rsid w:val="008F145B"/>
    <w:rsid w:val="00926327"/>
    <w:rsid w:val="00955752"/>
    <w:rsid w:val="009C6F24"/>
    <w:rsid w:val="00A22FC5"/>
    <w:rsid w:val="00AD4F22"/>
    <w:rsid w:val="00AF53EA"/>
    <w:rsid w:val="00B626D1"/>
    <w:rsid w:val="00C07DFF"/>
    <w:rsid w:val="00C21A58"/>
    <w:rsid w:val="00C860E6"/>
    <w:rsid w:val="00D40201"/>
    <w:rsid w:val="00DC5D79"/>
    <w:rsid w:val="00DE036C"/>
    <w:rsid w:val="00DF41BD"/>
    <w:rsid w:val="00E00C9B"/>
    <w:rsid w:val="00E35157"/>
    <w:rsid w:val="00FA750D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43363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63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3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4B6"/>
    <w:pPr>
      <w:spacing w:line="36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363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934B6"/>
    <w:pPr>
      <w:spacing w:after="100" w:line="360" w:lineRule="auto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934B6"/>
    <w:pPr>
      <w:spacing w:after="100" w:line="360" w:lineRule="auto"/>
      <w:ind w:left="440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93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6"/>
  </w:style>
  <w:style w:type="paragraph" w:styleId="Footer">
    <w:name w:val="footer"/>
    <w:basedOn w:val="Normal"/>
    <w:link w:val="Foot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6"/>
  </w:style>
  <w:style w:type="paragraph" w:styleId="ListParagraph">
    <w:name w:val="List Paragraph"/>
    <w:basedOn w:val="Normal"/>
    <w:uiPriority w:val="34"/>
    <w:qFormat/>
    <w:rsid w:val="00093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3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43363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63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3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4B6"/>
    <w:pPr>
      <w:spacing w:line="36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363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934B6"/>
    <w:pPr>
      <w:spacing w:after="100" w:line="360" w:lineRule="auto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934B6"/>
    <w:pPr>
      <w:spacing w:after="100" w:line="360" w:lineRule="auto"/>
      <w:ind w:left="440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93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6"/>
  </w:style>
  <w:style w:type="paragraph" w:styleId="Footer">
    <w:name w:val="footer"/>
    <w:basedOn w:val="Normal"/>
    <w:link w:val="Foot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6"/>
  </w:style>
  <w:style w:type="paragraph" w:styleId="ListParagraph">
    <w:name w:val="List Paragraph"/>
    <w:basedOn w:val="Normal"/>
    <w:uiPriority w:val="34"/>
    <w:qFormat/>
    <w:rsid w:val="00093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3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2</b:Tag>
    <b:SourceType>Book</b:SourceType>
    <b:Guid>{18C07582-0712-4487-8BCF-60B8FAB1C600}</b:Guid>
    <b:Author>
      <b:Author>
        <b:NameList>
          <b:Person>
            <b:Last>John</b:Last>
            <b:First>Smith</b:First>
          </b:Person>
        </b:NameList>
      </b:Author>
    </b:Author>
    <b:Title>Advancements in Object Detection: A Review</b:Title>
    <b:Year>2022</b:Year>
    <b:RefOrder>1</b:RefOrder>
  </b:Source>
</b:Sources>
</file>

<file path=customXml/itemProps1.xml><?xml version="1.0" encoding="utf-8"?>
<ds:datastoreItem xmlns:ds="http://schemas.openxmlformats.org/officeDocument/2006/customXml" ds:itemID="{F1C7469E-F9A0-4054-A08B-E9531D7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waras kc</cp:lastModifiedBy>
  <cp:revision>32</cp:revision>
  <dcterms:created xsi:type="dcterms:W3CDTF">2023-09-24T08:27:00Z</dcterms:created>
  <dcterms:modified xsi:type="dcterms:W3CDTF">2023-10-07T06:57:00Z</dcterms:modified>
</cp:coreProperties>
</file>